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ึ้นทะเบียนตำรับยาสามัญและยาสามัญใหม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๑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๒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๓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3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เอกสารที่ศูนย์บริการผลิตภัณฑ์สุขภาพเบ็ดเสร็จและตรวจสอบการยื่นเอกสาร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ไม่รวมกับระยะเวลาดำเนิน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 Checklist และแบบตรวจสอบการยื่นเอกสารด้วยตนเอง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หมายเหตุ: (ระยะเวลาในขั้นตอนนี้ ไม่รวมอยู่ในระยะเวลาในการดำเนินการรวม ตามคู่มือฉบับนี้)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และ/หรือ ผู้เชี่ยวชาญพิจารณาคำขอฯ ด้านคุณภาพ ประสิทธิภาพและความปลอดภัย ครั้งที่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หมายเหตุ: -)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และ/หรือ ผู้เชี่ยวชาญพิจารณาคำขอฯ ด้านคุณภาพ ประสิทธิภาพและความปลอดภัย ครั้งที่ 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หมายเหตุ: -)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เสนอคณะอนุกรรมการฯ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หมายเหตุ: -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ผลการประเมินและเสนอผู้มีอำนาจ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หมายเหตุ: (กรณีพิจารณาไม่มีการแก้ไขเอกสาร</w:t>
              <w:br/>
              <w:t xml:space="preserve">จะใช้ระยะเวลาดำเนินการ 85 วันทำการ </w:t>
              <w:br/>
              <w:t xml:space="preserve">กรณีพิจารณาแล้วมีการแก้ไขเอกสารและจะต้องพิจารณาอีกรอบ จะใช้ระยะเวลาดำเนินการ  110 วันทำการ</w:t>
              <w:br/>
              <w:t xml:space="preserve">กรณีจะต้องส่งคณะอนุกรรมการพิจารณา จะใช้ระยะเวลาดำเนินการ 135 วันทำการ))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 ซึ่งมีได้ไม่เกิน 2 รอบการหยุดเวลา โดยระยะเวลาการหยุดเวลารอบแรกนี้จะไม่เกิน 50 วันทำการ หากมีรอบการหยุดเวลาครั้งต่อไป มีได้ไม่เกิน 40 วันทำการ นี้หากระยะเวลาที่หยุดเวลานี้เกินที่กำหนดไว้ อย. จำหน่ายเรื่องดังกล่าว หรือพิจารณาคำขอฯ ต่อไปโดยใช้ข้อมูลเท่าที่มีอยู่ใน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การยื่นเอกสารด้วยตนเองสำหรับคำขอการขึ้นทะเบียนตำรับยาสามัญและยาสามัญใหม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ข้อมูลทั่วไปและข้อมูลของผลิตภัณฑ์ (ADMINISTRATIVE DATA AND PRODUCT INFORMATION)/1 ชุด เอกสารเพิ่มเติม (รายละเอียดเป็นไปตามคู่มือ/หลักเกณฑ์การขึ้นทะเบียนตำรับยาสามัญ (Generic Drug) แบบ ASEAN Harmonization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แสดงข้อมูลคุณภาพของยา (QUALITY DOCUMENT)/1 ชุด เอกสารเพิ่มเติม (รายละเอียดเป็นไปตามคู่มือ/หลักเกณฑ์การขึ้นทะเบียนตำรับยาสามัญ (Generic Drug) แบบ ASEAN Harmonization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-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 ตามบัญชี 1 ข้อ 2.1 (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นการประเมินเอกสารทางวิชาการฯ ตามบัญชี 2 ข้อ 1.3 (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ตำรับยาที่ไม่เป็นยาใหม่ที่ใช้ข้อกำหนดมาตรฐานและวิธิวิเคราะห์ตรงตามตำรายาที่รัฐมนตรีว่าการกระทรวงสาธารณสุขประกาศ หรือฉบับที่ใหม่กว่า มีค่าใช้จ่ายในการประเมินเอกสารทางวิชาการฯ ตามบัญชี 2 ข้อ 1.4 (1) คำขอละ 39,000 บาท</w:t>
              <w:br/>
              <w:t xml:space="preserve"/>
              <w:br/>
              <w:t xml:space="preserve">กรณีตำรับยาแผนปัจจุบันที่ใช้ชื่อการค้าใหม่ และมีข้อมูลเหมือนตำรับยาที่ได้รับการขึ้นทะเบียนไว้แล้ว (กรณีตามหลักเกณฑ์ที่สำนักงานคณะกรรมการอาหารและยากำหนด) มีค่าใช้จ่ายในการประเมินเอกสารทางวิชาการฯ ตามบัญชี 2 ข้อ 1.7 (2) คำขอละ 8,0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9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สำคัญการขึ้นทะเบียนตำรับยาแผนปัจจุบ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ชำระค่าธรรมเนียมที่ ฝ่ายการคลัง ศูนย์บริการผลิตภัณฑ์สุขภาพเบ็ดเสร็จ (One Stop Service Center : OSSC) ชั้น 1 ตึกสำนักงานคณะกรรมการอาหารและยา 88/24 กระทรวงสาธารณสุข ถ.ติวานนท์ นนทบุรี 11000</w:t>
              <w:br/>
              <w:t xml:space="preserve">เปิดให้บริการวัน จันทร์ ถึง วันศุกร์ (ยกเว้นวันหยุดที่ทางราชการกำหนด) ตั้งแต่เวลา 08:30 - 15:30 น. (มีพักเที่ยง)</w:t>
              <w:br/>
              <w:t xml:space="preserve">ใช้ระยะเวลาในการดำเนินการประมาณ 15 นาท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คำขอขึ้นทะเบียนตำรับยา (แบบ ย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การยื่นเอกสารด้วยตัวเองสำหรับคำขอการขึ้นทะเบียนตำรับยาสามัญและยาสามัญให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การกรอกข้อมูลในแบบฟอร์ม ย.1 สำหรับคำขอขึ้นทะเบียนตำรับยาประเภทนำสั่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การกรอกข้อมูลในแบบฟอร์ม ย.1 สำหรับคำขอขึ้นทะเบียนตำรับยาประเภทผลิ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การกรอกข้อมูลในแบบฟอร์ม ย.1 สำหรับคำขอขึ้นทะเบียนตำรับยาประเภทแบ่งบรรจ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อธิบายหลักเกณฑ์การขึ้นทะเบียนตำรับยาสามัญและยาสามัญให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สำหรับผู้รับอนุญาตที่ยื่นคำขอขึ้นทะเบียนตำรับยำ สำหรับการรายงานอาการไม่พึงประสงค์จากการใช้ยา รวมถึงวัคซี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ยาเคมี)</w:t>
        <w:br/>
        <w:t xml:space="preserve">หมายเลขโทรศัพท์ 02 590 7190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7/01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04A94-B170-4C15-9D99-15EC2C8DFCC0}"/>
</file>

<file path=customXml/itemProps3.xml><?xml version="1.0" encoding="utf-8"?>
<ds:datastoreItem xmlns:ds="http://schemas.openxmlformats.org/officeDocument/2006/customXml" ds:itemID="{0EC9A14B-E71F-4FF8-85B2-8DAB660EBD01}"/>
</file>

<file path=customXml/itemProps4.xml><?xml version="1.0" encoding="utf-8"?>
<ds:datastoreItem xmlns:ds="http://schemas.openxmlformats.org/officeDocument/2006/customXml" ds:itemID="{615A4BE3-C15E-476C-B85A-46726AFE67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